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2571A88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B246B">
            <w:rPr>
              <w:sz w:val="20"/>
              <w:lang w:val="es-ES"/>
            </w:rPr>
            <w:t>OCTU</w:t>
          </w:r>
          <w:r w:rsidR="00F4778A">
            <w:rPr>
              <w:sz w:val="20"/>
              <w:lang w:val="es-ES"/>
            </w:rPr>
            <w:t>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D851D93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B246B">
            <w:rPr>
              <w:sz w:val="20"/>
              <w:lang w:val="es-ES"/>
            </w:rPr>
            <w:t>OCTU</w:t>
          </w:r>
          <w:r w:rsidR="00F4778A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45F6E3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B246B">
            <w:rPr>
              <w:sz w:val="20"/>
              <w:lang w:val="es-ES"/>
            </w:rPr>
            <w:t>OCTU</w:t>
          </w:r>
          <w:r w:rsidR="00F4778A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796F0" w14:textId="77777777" w:rsidR="00DF09E3" w:rsidRDefault="00DF09E3" w:rsidP="00015F72">
      <w:r>
        <w:separator/>
      </w:r>
    </w:p>
  </w:endnote>
  <w:endnote w:type="continuationSeparator" w:id="0">
    <w:p w14:paraId="1C4DD063" w14:textId="77777777" w:rsidR="00DF09E3" w:rsidRDefault="00DF09E3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D0AAA" w14:textId="77777777" w:rsidR="00DF09E3" w:rsidRDefault="00DF09E3" w:rsidP="00015F72">
      <w:r>
        <w:separator/>
      </w:r>
    </w:p>
  </w:footnote>
  <w:footnote w:type="continuationSeparator" w:id="0">
    <w:p w14:paraId="6EDA0C14" w14:textId="77777777" w:rsidR="00DF09E3" w:rsidRDefault="00DF09E3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1-09-24T14:16:00Z</dcterms:created>
  <dcterms:modified xsi:type="dcterms:W3CDTF">2021-09-24T14:16:00Z</dcterms:modified>
</cp:coreProperties>
</file>